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5F" w:rsidRPr="003F36E1" w:rsidRDefault="00D2265F" w:rsidP="003F7405">
      <w:pPr>
        <w:pStyle w:val="Subttulo"/>
      </w:pPr>
      <w:r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Carolina Marzinoti Libarino</w:t>
      </w:r>
    </w:p>
    <w:p w:rsidR="00D2265F" w:rsidRDefault="00D2265F" w:rsidP="00A91699">
      <w:r>
        <w:t xml:space="preserve">Certificamos que </w:t>
      </w:r>
      <w:r>
        <w:rPr>
          <w:noProof/>
        </w:rPr>
        <w:t>Carolina Marzinoti Libarino</w:t>
      </w:r>
      <w:r>
        <w:t xml:space="preserve">, RG: </w:t>
      </w:r>
      <w:r>
        <w:rPr>
          <w:noProof/>
        </w:rPr>
        <w:t>22.555.555-55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328978246"/>
          <w:placeholder>
            <w:docPart w:val="1C9C8CE51A5446BCB8F90FE3174AF9A5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261355" w:rsidP="0015007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posOffset>1971675</wp:posOffset>
            </wp:positionH>
            <wp:positionV relativeFrom="paragraph">
              <wp:posOffset>440690</wp:posOffset>
            </wp:positionV>
            <wp:extent cx="1056153" cy="587287"/>
            <wp:effectExtent l="0" t="0" r="0" b="0"/>
            <wp:wrapNone/>
            <wp:docPr id="13" name="Imagem 13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5F">
        <w:t>19 de Outubro de 2023</w:t>
      </w:r>
    </w:p>
    <w:p w:rsidR="00D2265F" w:rsidRDefault="00261355" w:rsidP="004411C1">
      <w:pPr>
        <w:sectPr w:rsidR="00D2265F" w:rsidSect="00D2265F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918845</wp:posOffset>
                </wp:positionH>
                <wp:positionV relativeFrom="paragraph">
                  <wp:posOffset>553085</wp:posOffset>
                </wp:positionV>
                <wp:extent cx="1533525" cy="523875"/>
                <wp:effectExtent l="0" t="0" r="0" b="952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Marcos {</w:t>
                            </w:r>
                            <w:r w:rsidR="00261355">
                              <w:t>A</w:t>
                            </w:r>
                            <w:r>
                              <w:t>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2.35pt;margin-top:43.55pt;width:120.7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Marcos {</w:t>
                      </w:r>
                      <w:r w:rsidR="00261355">
                        <w:t>A</w:t>
                      </w:r>
                      <w:r>
                        <w:t>lun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65F">
        <w:rPr>
          <w:noProof/>
        </w:rPr>
        <w:drawing>
          <wp:anchor distT="0" distB="0" distL="114300" distR="114300" simplePos="0" relativeHeight="25165926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1" name="Imagem 1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5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11" name="Imagem 1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5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7.25pt;margin-top:46.35pt;width:118.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Guilherme Nakamura Carvalho</w:t>
      </w:r>
    </w:p>
    <w:p w:rsidR="00D2265F" w:rsidRDefault="00D2265F" w:rsidP="00A91699">
      <w:r>
        <w:t xml:space="preserve">Certificamos que </w:t>
      </w:r>
      <w:r>
        <w:rPr>
          <w:noProof/>
        </w:rPr>
        <w:t>Guilherme Nakamura Carvalho</w:t>
      </w:r>
      <w:r>
        <w:t xml:space="preserve">, RG: </w:t>
      </w:r>
      <w:r>
        <w:rPr>
          <w:noProof/>
        </w:rPr>
        <w:t>12.345.678-A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308209195"/>
          <w:placeholder>
            <w:docPart w:val="850485CE017C40B29E5368C67786F848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4pt;margin-top:24.5pt;width:151.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8" name="Imagem 8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9" name="Imagem 9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10" name="Imagem 10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7.25pt;margin-top:46.35pt;width:118.5pt;height: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BMH7AYRgIA&#10;ANM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Kevin Levrone</w:t>
      </w:r>
    </w:p>
    <w:p w:rsidR="00D2265F" w:rsidRDefault="00D2265F" w:rsidP="00A91699">
      <w:r>
        <w:t xml:space="preserve">Certificamos que </w:t>
      </w:r>
      <w:r>
        <w:rPr>
          <w:noProof/>
        </w:rPr>
        <w:t>Kevin Levrone</w:t>
      </w:r>
      <w:r>
        <w:t xml:space="preserve">, RG: </w:t>
      </w:r>
      <w:r>
        <w:rPr>
          <w:noProof/>
        </w:rPr>
        <w:t>198.920.03-L</w:t>
      </w:r>
      <w:r>
        <w:t xml:space="preserve">, do curso de </w:t>
      </w:r>
      <w:r>
        <w:rPr>
          <w:noProof/>
        </w:rPr>
        <w:t>Recursos Humanos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47808326"/>
          <w:placeholder>
            <w:docPart w:val="5A0D56BD13BE46408812AB59DAB21F19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4pt;margin-top:24.5pt;width:151.5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18" name="Imagem 18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19" name="Imagem 19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0" name="Imagem 20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7.25pt;margin-top:46.35pt;width:118.5pt;height:3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isabela marzinoti libarino</w:t>
      </w:r>
    </w:p>
    <w:p w:rsidR="00D2265F" w:rsidRDefault="00D2265F" w:rsidP="00A91699">
      <w:r>
        <w:t xml:space="preserve">Certificamos que </w:t>
      </w:r>
      <w:r>
        <w:rPr>
          <w:noProof/>
        </w:rPr>
        <w:t>isabela marzinoti libarino</w:t>
      </w:r>
      <w:r>
        <w:t xml:space="preserve">, RG: </w:t>
      </w:r>
      <w:r>
        <w:rPr>
          <w:noProof/>
        </w:rPr>
        <w:t>00.000.000-0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754522234"/>
          <w:placeholder>
            <w:docPart w:val="291C2CF9228D4D55A8158AA779B9523E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4pt;margin-top:24.5pt;width:151.5pt;height: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DBB02m&#10;SAIAANQ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5" name="Imagem 25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6" name="Imagem 26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7" name="Imagem 27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7.25pt;margin-top:46.35pt;width:118.5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CADwUhRgIA&#10;ANQ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Valentina Caetana Vieira</w:t>
      </w:r>
    </w:p>
    <w:p w:rsidR="00D2265F" w:rsidRDefault="00D2265F" w:rsidP="00A91699">
      <w:r>
        <w:t xml:space="preserve">Certificamos que </w:t>
      </w:r>
      <w:r>
        <w:rPr>
          <w:noProof/>
        </w:rPr>
        <w:t>Valentina Caetana Vieira</w:t>
      </w:r>
      <w:r>
        <w:t xml:space="preserve">, RG: </w:t>
      </w:r>
      <w:r>
        <w:rPr>
          <w:noProof/>
        </w:rPr>
        <w:t>33.444.565-4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2049363866"/>
          <w:placeholder>
            <w:docPart w:val="B31B5C430516431BAF17BFA59B269F83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4pt;margin-top:24.5pt;width:151.5pt;height:5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Btt6O2&#10;SAIAANQ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2" name="Imagem 32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3" name="Imagem 33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4" name="Imagem 34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7.25pt;margin-top:46.35pt;width:118.5pt;height:3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AkJCrCRgIA&#10;ANQ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Juliana Passos Souza</w:t>
      </w:r>
    </w:p>
    <w:p w:rsidR="00D2265F" w:rsidRDefault="00D2265F" w:rsidP="00A91699">
      <w:r>
        <w:t xml:space="preserve">Certificamos que </w:t>
      </w:r>
      <w:r>
        <w:rPr>
          <w:noProof/>
        </w:rPr>
        <w:t>Juliana Passos Souza</w:t>
      </w:r>
      <w:r>
        <w:t xml:space="preserve">, RG: </w:t>
      </w:r>
      <w:r>
        <w:rPr>
          <w:noProof/>
        </w:rPr>
        <w:t>65.888.456-01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425849394"/>
          <w:placeholder>
            <w:docPart w:val="CB6F1C880C864EB08E0EDE94CC7B1B47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84pt;margin-top:24.5pt;width:151.5pt;height:5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A/8HhG&#10;SAIAANU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9" name="Imagem 39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40" name="Imagem 40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41" name="Imagem 4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7.25pt;margin-top:46.35pt;width:118.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Awvv7ORgIA&#10;ANU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uis da silva</w:t>
      </w:r>
    </w:p>
    <w:p w:rsidR="00D2265F" w:rsidRDefault="00D2265F" w:rsidP="00A91699">
      <w:r>
        <w:t xml:space="preserve">Certificamos que </w:t>
      </w:r>
      <w:r>
        <w:rPr>
          <w:noProof/>
        </w:rPr>
        <w:t>Luis da silva</w:t>
      </w:r>
      <w:r>
        <w:t xml:space="preserve">, RG: </w:t>
      </w:r>
      <w:r>
        <w:rPr>
          <w:noProof/>
        </w:rPr>
        <w:t>54.564.302-X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647711519"/>
          <w:placeholder>
            <w:docPart w:val="E079DDD3F6A14F7E8AA582D3B3C3A4D6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4pt;margin-top:24.5pt;width:151.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C1hJVd&#10;SAIAANU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46" name="Imagem 46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47" name="Imagem 47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48" name="Imagem 48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7.25pt;margin-top:46.35pt;width:118.5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j56kzEcC&#10;AADV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Cristiano Ronaldo dos Santos Aveiro</w:t>
      </w:r>
    </w:p>
    <w:p w:rsidR="00D2265F" w:rsidRDefault="00D2265F" w:rsidP="00A91699">
      <w:r>
        <w:t xml:space="preserve">Certificamos que </w:t>
      </w:r>
      <w:r>
        <w:rPr>
          <w:noProof/>
        </w:rPr>
        <w:t>Cristiano Ronaldo dos Santos Aveiro</w:t>
      </w:r>
      <w:r>
        <w:t xml:space="preserve">, RG: </w:t>
      </w:r>
      <w:r>
        <w:rPr>
          <w:noProof/>
        </w:rPr>
        <w:t>69.696.966.9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176564762"/>
          <w:placeholder>
            <w:docPart w:val="612E278ADE3C4E7AA674415BC025D9D9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84pt;margin-top:24.5pt;width:151.5pt;height:5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WVkM&#10;iEkCAADV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53" name="Imagem 53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54" name="Imagem 54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55" name="Imagem 55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7.25pt;margin-top:46.35pt;width:118.5pt;height:3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AEhNocRgIA&#10;ANU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Camila</w:t>
      </w:r>
    </w:p>
    <w:p w:rsidR="00D2265F" w:rsidRDefault="00D2265F" w:rsidP="00A91699">
      <w:r>
        <w:t xml:space="preserve">Certificamos que </w:t>
      </w:r>
      <w:r>
        <w:rPr>
          <w:noProof/>
        </w:rPr>
        <w:t>Camila</w:t>
      </w:r>
      <w:r>
        <w:t xml:space="preserve">, RG: </w:t>
      </w:r>
      <w:r>
        <w:rPr>
          <w:noProof/>
        </w:rPr>
        <w:t>33.333.333-c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586727225"/>
          <w:placeholder>
            <w:docPart w:val="7F83855ADA0C4C4EA3A8B18B353DE325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35"/>
          <w:footerReference w:type="default" r:id="rId36"/>
          <w:headerReference w:type="first" r:id="rId3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84pt;margin-top:24.5pt;width:151.5pt;height:5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CzTXRH&#10;SAIAANU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60" name="Imagem 60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61" name="Imagem 61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62" name="Imagem 62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7.25pt;margin-top:46.35pt;width:118.5pt;height:3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iVdF1kcC&#10;AADV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João Pedro Morangoni</w:t>
      </w:r>
    </w:p>
    <w:p w:rsidR="00D2265F" w:rsidRDefault="00D2265F" w:rsidP="00A91699">
      <w:r>
        <w:t xml:space="preserve">Certificamos que </w:t>
      </w:r>
      <w:r>
        <w:rPr>
          <w:noProof/>
        </w:rPr>
        <w:t>João Pedro Morangoni</w:t>
      </w:r>
      <w:r>
        <w:t xml:space="preserve">, RG: </w:t>
      </w:r>
      <w:r>
        <w:rPr>
          <w:noProof/>
        </w:rPr>
        <w:t>12.243.123-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417472942"/>
          <w:placeholder>
            <w:docPart w:val="4B59EC56043F4FC3BAFCBDDB7B853AAF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38"/>
          <w:footerReference w:type="default" r:id="rId39"/>
          <w:headerReference w:type="first" r:id="rId4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4pt;margin-top:24.5pt;width:151.5pt;height:5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ipnH&#10;vE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195" name="Imagem 195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196" name="Imagem 196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197" name="Imagem 197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7.25pt;margin-top:46.35pt;width:118.5pt;height:3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Reginaldo</w:t>
      </w:r>
    </w:p>
    <w:p w:rsidR="00D2265F" w:rsidRDefault="00D2265F" w:rsidP="00A91699">
      <w:r>
        <w:t xml:space="preserve">Certificamos que </w:t>
      </w:r>
      <w:r>
        <w:rPr>
          <w:noProof/>
        </w:rPr>
        <w:t>Reginaldo</w:t>
      </w:r>
      <w:r>
        <w:t xml:space="preserve">, RG: </w:t>
      </w:r>
      <w:r>
        <w:rPr>
          <w:noProof/>
        </w:rPr>
        <w:t>33.333.444-5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312254072"/>
          <w:placeholder>
            <w:docPart w:val="418546E9F99B492FB88D45FF150EC55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41"/>
          <w:footerReference w:type="default" r:id="rId42"/>
          <w:headerReference w:type="first" r:id="rId4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84pt;margin-top:24.5pt;width:151.5pt;height:5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02" name="Imagem 202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03" name="Imagem 203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04" name="Imagem 204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47.25pt;margin-top:46.35pt;width:118.5pt;height:3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Pedro Alvares Cabral</w:t>
      </w:r>
    </w:p>
    <w:p w:rsidR="00D2265F" w:rsidRDefault="00D2265F" w:rsidP="00A91699">
      <w:r>
        <w:t xml:space="preserve">Certificamos que </w:t>
      </w:r>
      <w:r>
        <w:rPr>
          <w:noProof/>
        </w:rPr>
        <w:t>Pedro Alvares Cabral</w:t>
      </w:r>
      <w:r>
        <w:t xml:space="preserve">, RG: </w:t>
      </w:r>
      <w:r>
        <w:rPr>
          <w:noProof/>
        </w:rPr>
        <w:t>69.692.424-x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789815667"/>
          <w:placeholder>
            <w:docPart w:val="B6268858E6BA44E0AF71AE4026553805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84pt;margin-top:24.5pt;width:151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BWj0xO&#10;SAIAANY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09" name="Imagem 209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10" name="Imagem 210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11" name="Imagem 21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47.25pt;margin-top:46.35pt;width:118.5pt;height:3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WcHKxkcC&#10;AADW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Anderson Várias Situações</w:t>
      </w:r>
    </w:p>
    <w:p w:rsidR="00D2265F" w:rsidRDefault="00D2265F" w:rsidP="00A91699">
      <w:r>
        <w:t xml:space="preserve">Certificamos que </w:t>
      </w:r>
      <w:r>
        <w:rPr>
          <w:noProof/>
        </w:rPr>
        <w:t>Anderson Várias Situações</w:t>
      </w:r>
      <w:r>
        <w:t xml:space="preserve">, RG: </w:t>
      </w:r>
      <w:r>
        <w:rPr>
          <w:noProof/>
        </w:rPr>
        <w:t>99.222.333-J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636097362"/>
          <w:placeholder>
            <w:docPart w:val="5D28DA1D32B348D0BDE130752647B5F1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47"/>
          <w:footerReference w:type="default" r:id="rId48"/>
          <w:headerReference w:type="first" r:id="rId4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84pt;margin-top:24.5pt;width:151.5pt;height:5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Exv9&#10;lU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16" name="Imagem 216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18" name="Imagem 218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19" name="Imagem 219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7.25pt;margin-top:46.35pt;width:118.5pt;height:39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ApAcwERgIA&#10;ANY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João Paulo Mendonça</w:t>
      </w:r>
    </w:p>
    <w:p w:rsidR="00D2265F" w:rsidRDefault="00D2265F" w:rsidP="00A91699">
      <w:r>
        <w:t xml:space="preserve">Certificamos que </w:t>
      </w:r>
      <w:r>
        <w:rPr>
          <w:noProof/>
        </w:rPr>
        <w:t>João Paulo Mendonça</w:t>
      </w:r>
      <w:r>
        <w:t xml:space="preserve">, RG: </w:t>
      </w:r>
      <w:r>
        <w:rPr>
          <w:noProof/>
        </w:rPr>
        <w:t>23.222.682-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053894635"/>
          <w:placeholder>
            <w:docPart w:val="7459B3C95751496682A342500C9E94C5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50"/>
          <w:footerReference w:type="default" r:id="rId51"/>
          <w:headerReference w:type="first" r:id="rId5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4pt;margin-top:24.5pt;width:151.5pt;height:5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/aFD&#10;Fk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24" name="Imagem 224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25" name="Imagem 225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26" name="Imagem 226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47.25pt;margin-top:46.35pt;width:118.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x7tyh0cC&#10;AADW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Nathan Henrique Augusto da Silva</w:t>
      </w:r>
    </w:p>
    <w:p w:rsidR="00D2265F" w:rsidRDefault="00D2265F" w:rsidP="00A91699">
      <w:r>
        <w:t xml:space="preserve">Certificamos que </w:t>
      </w:r>
      <w:r>
        <w:rPr>
          <w:noProof/>
        </w:rPr>
        <w:t>Nathan Henrique Augusto da Silva</w:t>
      </w:r>
      <w:r>
        <w:t xml:space="preserve">, RG: </w:t>
      </w:r>
      <w:r>
        <w:rPr>
          <w:noProof/>
        </w:rPr>
        <w:t>22.222.222-2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562292985"/>
          <w:placeholder>
            <w:docPart w:val="75CF7E32F9614DAB934AFAC4FA1E7270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84pt;margin-top:24.5pt;width:151.5pt;height:5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LgY1&#10;bU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31" name="Imagem 231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32" name="Imagem 232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33" name="Imagem 233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47.25pt;margin-top:46.35pt;width:118.5pt;height:39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BaIcoJ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Amanda Soares Pires</w:t>
      </w:r>
    </w:p>
    <w:p w:rsidR="00D2265F" w:rsidRDefault="00D2265F" w:rsidP="00A91699">
      <w:r>
        <w:t xml:space="preserve">Certificamos que </w:t>
      </w:r>
      <w:r>
        <w:rPr>
          <w:noProof/>
        </w:rPr>
        <w:t>Amanda Soares Pires</w:t>
      </w:r>
      <w:r>
        <w:t xml:space="preserve">, RG: </w:t>
      </w:r>
      <w:r>
        <w:rPr>
          <w:noProof/>
        </w:rPr>
        <w:t>32.446.765-02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051199180"/>
          <w:placeholder>
            <w:docPart w:val="E205BC7E0C4C4AACBDAFDE466400E8E9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84pt;margin-top:24.5pt;width:151.5pt;height:5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zcG6&#10;RE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38" name="Imagem 238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39" name="Imagem 239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40" name="Imagem 240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47.25pt;margin-top:46.35pt;width:118.5pt;height:3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D324vVRgIA&#10;ANY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arissa Manoela Taques Elias Santos</w:t>
      </w:r>
    </w:p>
    <w:p w:rsidR="00D2265F" w:rsidRDefault="00D2265F" w:rsidP="00A91699">
      <w:r>
        <w:t xml:space="preserve">Certificamos que </w:t>
      </w:r>
      <w:r>
        <w:rPr>
          <w:noProof/>
        </w:rPr>
        <w:t>Larissa Manoela Taques Elias Santos</w:t>
      </w:r>
      <w:r>
        <w:t xml:space="preserve">, RG: </w:t>
      </w:r>
      <w:r>
        <w:rPr>
          <w:noProof/>
        </w:rPr>
        <w:t>21.126.623.32</w:t>
      </w:r>
      <w:r>
        <w:t xml:space="preserve">, do curso de </w:t>
      </w:r>
      <w:r>
        <w:rPr>
          <w:noProof/>
        </w:rPr>
        <w:t>Administração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42907487"/>
          <w:placeholder>
            <w:docPart w:val="1E471A2E2C9E42D6862A88D361F2F67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84pt;margin-top:24.5pt;width:151.5pt;height:5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7vx/&#10;UU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45" name="Imagem 245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46" name="Imagem 246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47" name="Imagem 247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47.25pt;margin-top:46.35pt;width:118.5pt;height:3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H2vZs5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Priscilla Novaes Leone</w:t>
      </w:r>
    </w:p>
    <w:p w:rsidR="00D2265F" w:rsidRDefault="00D2265F" w:rsidP="00A91699">
      <w:r>
        <w:t xml:space="preserve">Certificamos que </w:t>
      </w:r>
      <w:r>
        <w:rPr>
          <w:noProof/>
        </w:rPr>
        <w:t>Priscilla Novaes Leone</w:t>
      </w:r>
      <w:r>
        <w:t xml:space="preserve">, RG: </w:t>
      </w:r>
      <w:r>
        <w:rPr>
          <w:noProof/>
        </w:rPr>
        <w:t>90.666.666-2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007794551"/>
          <w:placeholder>
            <w:docPart w:val="F4E4A48249F24D11802109B9D79CE3E6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62"/>
          <w:footerReference w:type="default" r:id="rId63"/>
          <w:headerReference w:type="first" r:id="rId6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84pt;margin-top:24.5pt;width:151.5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q2jO&#10;ik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52" name="Imagem 252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53" name="Imagem 253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54" name="Imagem 254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47.25pt;margin-top:46.35pt;width:118.5pt;height:3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kXL/G0cC&#10;AADW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Peter Parker</w:t>
      </w:r>
    </w:p>
    <w:p w:rsidR="00D2265F" w:rsidRDefault="00D2265F" w:rsidP="00A91699">
      <w:r>
        <w:t xml:space="preserve">Certificamos que </w:t>
      </w:r>
      <w:r>
        <w:rPr>
          <w:noProof/>
        </w:rPr>
        <w:t>Peter Parker</w:t>
      </w:r>
      <w:r>
        <w:t xml:space="preserve">, RG: </w:t>
      </w:r>
      <w:r>
        <w:rPr>
          <w:noProof/>
        </w:rPr>
        <w:t>12.324.543-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948667006"/>
          <w:placeholder>
            <w:docPart w:val="050E5CAA6A374B319897F428BBDB7F2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84pt;margin-top:24.5pt;width:151.5pt;height:5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HQo&#10;AVx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59" name="Imagem 259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60" name="Imagem 260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61" name="Imagem 26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47.25pt;margin-top:46.35pt;width:118.5pt;height:39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Htmh9R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aura Vannessa Vasconcelos</w:t>
      </w:r>
    </w:p>
    <w:p w:rsidR="00D2265F" w:rsidRDefault="00D2265F" w:rsidP="00A91699">
      <w:r>
        <w:t xml:space="preserve">Certificamos que </w:t>
      </w:r>
      <w:r>
        <w:rPr>
          <w:noProof/>
        </w:rPr>
        <w:t>Laura Vannessa Vasconcelos</w:t>
      </w:r>
      <w:r>
        <w:t xml:space="preserve">, RG: </w:t>
      </w:r>
      <w:r>
        <w:rPr>
          <w:noProof/>
        </w:rPr>
        <w:t>67.098.736-6</w:t>
      </w:r>
      <w:r>
        <w:t xml:space="preserve">, do curso de </w:t>
      </w:r>
      <w:r>
        <w:rPr>
          <w:noProof/>
        </w:rPr>
        <w:t>Recursos Humanos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150737806"/>
          <w:placeholder>
            <w:docPart w:val="B5C3F4A90FFE4B3F93C3527E4D833A1E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68"/>
          <w:footerReference w:type="default" r:id="rId69"/>
          <w:headerReference w:type="first" r:id="rId7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84pt;margin-top:24.5pt;width:151.5pt;height:5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JkI&#10;0op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66" name="Imagem 266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67" name="Imagem 267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68" name="Imagem 268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47.25pt;margin-top:46.35pt;width:118.5pt;height:39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KMS4xt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Ana</w:t>
      </w:r>
    </w:p>
    <w:p w:rsidR="00D2265F" w:rsidRDefault="00D2265F" w:rsidP="00A91699">
      <w:r>
        <w:t xml:space="preserve">Certificamos que </w:t>
      </w:r>
      <w:r>
        <w:rPr>
          <w:noProof/>
        </w:rPr>
        <w:t>Ana</w:t>
      </w:r>
      <w:r>
        <w:t xml:space="preserve">, RG: </w:t>
      </w:r>
      <w:r>
        <w:rPr>
          <w:noProof/>
        </w:rPr>
        <w:t>55.555.555-c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300343219"/>
          <w:placeholder>
            <w:docPart w:val="43CED5D558AE4BED86D9E138AAE5AB1B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71"/>
          <w:footerReference w:type="default" r:id="rId72"/>
          <w:headerReference w:type="first" r:id="rId7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84pt;margin-top:24.5pt;width:151.5pt;height:5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73" name="Imagem 273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74" name="Imagem 274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75" name="Imagem 275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7.25pt;margin-top:46.35pt;width:118.5pt;height:39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Daniel Lopes Benatti</w:t>
      </w:r>
    </w:p>
    <w:p w:rsidR="00D2265F" w:rsidRDefault="00D2265F" w:rsidP="00A91699">
      <w:r>
        <w:t xml:space="preserve">Certificamos que </w:t>
      </w:r>
      <w:r>
        <w:rPr>
          <w:noProof/>
        </w:rPr>
        <w:t>Daniel Lopes Benatti</w:t>
      </w:r>
      <w:r>
        <w:t xml:space="preserve">, RG: </w:t>
      </w:r>
      <w:r>
        <w:rPr>
          <w:noProof/>
        </w:rPr>
        <w:t>67.834.123-9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777297381"/>
          <w:placeholder>
            <w:docPart w:val="0D94F5CED438420A8AE3FC799940ACD7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74"/>
          <w:footerReference w:type="default" r:id="rId75"/>
          <w:headerReference w:type="first" r:id="rId7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84pt;margin-top:24.5pt;width:151.5pt;height:5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iMjU&#10;1U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80" name="Imagem 280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81" name="Imagem 281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82" name="Imagem 282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47.25pt;margin-top:46.35pt;width:118.5pt;height:39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LLS5UR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Mariana Clara Flores</w:t>
      </w:r>
    </w:p>
    <w:p w:rsidR="00D2265F" w:rsidRDefault="00D2265F" w:rsidP="00A91699">
      <w:r>
        <w:t xml:space="preserve">Certificamos que </w:t>
      </w:r>
      <w:r>
        <w:rPr>
          <w:noProof/>
        </w:rPr>
        <w:t>Mariana Clara Flores</w:t>
      </w:r>
      <w:r>
        <w:t xml:space="preserve">, RG: </w:t>
      </w:r>
      <w:r>
        <w:rPr>
          <w:noProof/>
        </w:rPr>
        <w:t>33.908.443-7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058671970"/>
          <w:placeholder>
            <w:docPart w:val="71389E2BD9DB493CB75DC95BEB1ACCB1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77"/>
          <w:footerReference w:type="default" r:id="rId78"/>
          <w:headerReference w:type="first" r:id="rId7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84pt;margin-top:24.5pt;width:151.5pt;height:5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I97&#10;eEF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87" name="Imagem 287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88" name="Imagem 288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89" name="Imagem 289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47.25pt;margin-top:46.35pt;width:118.5pt;height:39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0qau1UcC&#10;AADW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José adilson</w:t>
      </w:r>
    </w:p>
    <w:p w:rsidR="00D2265F" w:rsidRDefault="00D2265F" w:rsidP="00A91699">
      <w:r>
        <w:t xml:space="preserve">Certificamos que </w:t>
      </w:r>
      <w:r>
        <w:rPr>
          <w:noProof/>
        </w:rPr>
        <w:t>José adilson</w:t>
      </w:r>
      <w:r>
        <w:t xml:space="preserve">, RG: </w:t>
      </w:r>
      <w:r>
        <w:rPr>
          <w:noProof/>
        </w:rPr>
        <w:t>12.125.156.22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835812611"/>
          <w:placeholder>
            <w:docPart w:val="5B25D0A10E8E4797B5379117BE66B5AF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80"/>
          <w:footerReference w:type="default" r:id="rId81"/>
          <w:headerReference w:type="first" r:id="rId8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84pt;margin-top:24.5pt;width:151.5pt;height:5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M6y&#10;Xv5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294" name="Imagem 294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295" name="Imagem 295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296" name="Imagem 296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47.25pt;margin-top:46.35pt;width:118.5pt;height:39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PSob29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Eliana Lidea</w:t>
      </w:r>
    </w:p>
    <w:p w:rsidR="00D2265F" w:rsidRDefault="00D2265F" w:rsidP="00A91699">
      <w:r>
        <w:t xml:space="preserve">Certificamos que </w:t>
      </w:r>
      <w:r>
        <w:rPr>
          <w:noProof/>
        </w:rPr>
        <w:t>Eliana Lidea</w:t>
      </w:r>
      <w:r>
        <w:t xml:space="preserve">, RG: </w:t>
      </w:r>
      <w:r>
        <w:rPr>
          <w:noProof/>
        </w:rPr>
        <w:t>34.999.564.78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520472321"/>
          <w:placeholder>
            <w:docPart w:val="C774A50810FE491597FE4D86A9D0C341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83"/>
          <w:footerReference w:type="default" r:id="rId84"/>
          <w:headerReference w:type="first" r:id="rId8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84pt;margin-top:24.5pt;width:151.5pt;height:5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B0V&#10;KIV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01" name="Imagem 301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02" name="Imagem 302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03" name="Imagem 303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47.25pt;margin-top:46.35pt;width:118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J2MH4R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Rafa Moreira Mano</w:t>
      </w:r>
    </w:p>
    <w:p w:rsidR="00D2265F" w:rsidRDefault="00D2265F" w:rsidP="00A91699">
      <w:r>
        <w:t xml:space="preserve">Certificamos que </w:t>
      </w:r>
      <w:r>
        <w:rPr>
          <w:noProof/>
        </w:rPr>
        <w:t>Rafa Moreira Mano</w:t>
      </w:r>
      <w:r>
        <w:t xml:space="preserve">, RG: </w:t>
      </w:r>
      <w:r>
        <w:rPr>
          <w:noProof/>
        </w:rPr>
        <w:t>71.777.1171-x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638881981"/>
          <w:placeholder>
            <w:docPart w:val="5EB72A1525DF44B7B988CC23C81C2BAE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86"/>
          <w:footerReference w:type="default" r:id="rId87"/>
          <w:headerReference w:type="first" r:id="rId8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84pt;margin-top:24.5pt;width:151.5pt;height:5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EbF&#10;10J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08" name="Imagem 308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09" name="Imagem 309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10" name="Imagem 310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47.25pt;margin-top:46.35pt;width:118.5pt;height:39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B83+bTRgIA&#10;ANY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Anderson Pereira Asfalto</w:t>
      </w:r>
    </w:p>
    <w:p w:rsidR="00D2265F" w:rsidRDefault="00D2265F" w:rsidP="00A91699">
      <w:r>
        <w:t xml:space="preserve">Certificamos que </w:t>
      </w:r>
      <w:r>
        <w:rPr>
          <w:noProof/>
        </w:rPr>
        <w:t>Anderson Pereira Asfalto</w:t>
      </w:r>
      <w:r>
        <w:t xml:space="preserve">, RG: </w:t>
      </w:r>
      <w:r>
        <w:rPr>
          <w:noProof/>
        </w:rPr>
        <w:t>40.028.922-5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682397981"/>
          <w:placeholder>
            <w:docPart w:val="013086E1B1E24AE88423A1116EA79594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89"/>
          <w:footerReference w:type="default" r:id="rId90"/>
          <w:headerReference w:type="first" r:id="rId9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84pt;margin-top:24.5pt;width:151.5pt;height:5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YMsW&#10;+E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15" name="Imagem 315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16" name="Imagem 316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17" name="Imagem 317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47.25pt;margin-top:46.35pt;width:118.5pt;height:39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POYD2d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Roberto Santos Moraes</w:t>
      </w:r>
    </w:p>
    <w:p w:rsidR="00D2265F" w:rsidRDefault="00D2265F" w:rsidP="00A91699">
      <w:r>
        <w:t xml:space="preserve">Certificamos que </w:t>
      </w:r>
      <w:r>
        <w:rPr>
          <w:noProof/>
        </w:rPr>
        <w:t>Roberto Santos Moraes</w:t>
      </w:r>
      <w:r>
        <w:t xml:space="preserve">, RG: </w:t>
      </w:r>
      <w:r>
        <w:rPr>
          <w:noProof/>
        </w:rPr>
        <w:t>21.762.802-9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537239267"/>
          <w:placeholder>
            <w:docPart w:val="09825C830D7A46BCB2972C2C522A75C7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92"/>
          <w:footerReference w:type="default" r:id="rId93"/>
          <w:headerReference w:type="first" r:id="rId9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84pt;margin-top:24.5pt;width:151.5pt;height:5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BlM&#10;dPB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22" name="Imagem 322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23" name="Imagem 323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24" name="Imagem 324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7.25pt;margin-top:46.35pt;width:118.5pt;height:39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Bryan Almeida de Moraes</w:t>
      </w:r>
    </w:p>
    <w:p w:rsidR="00D2265F" w:rsidRDefault="00D2265F" w:rsidP="00A91699">
      <w:r>
        <w:t xml:space="preserve">Certificamos que </w:t>
      </w:r>
      <w:r>
        <w:rPr>
          <w:noProof/>
        </w:rPr>
        <w:t>Bryan Almeida de Moraes</w:t>
      </w:r>
      <w:r>
        <w:t xml:space="preserve">, RG: </w:t>
      </w:r>
      <w:r>
        <w:rPr>
          <w:noProof/>
        </w:rPr>
        <w:t>67.864.666-9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40717357"/>
          <w:placeholder>
            <w:docPart w:val="6494742298F84FA9BE172D6E8B3B9638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95"/>
          <w:footerReference w:type="default" r:id="rId96"/>
          <w:headerReference w:type="first" r:id="rId9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84pt;margin-top:24.5pt;width:151.5pt;height:5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MYM&#10;uyZ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29" name="Imagem 329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30" name="Imagem 330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31" name="Imagem 33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47.25pt;margin-top:46.35pt;width:118.5pt;height:39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MlCPa5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Kevin Levrone</w:t>
      </w:r>
    </w:p>
    <w:p w:rsidR="00D2265F" w:rsidRDefault="00D2265F" w:rsidP="00A91699">
      <w:r>
        <w:t xml:space="preserve">Certificamos que </w:t>
      </w:r>
      <w:r>
        <w:rPr>
          <w:noProof/>
        </w:rPr>
        <w:t>Kevin Levrone</w:t>
      </w:r>
      <w:r>
        <w:t xml:space="preserve">, RG: </w:t>
      </w:r>
      <w:r>
        <w:rPr>
          <w:noProof/>
        </w:rPr>
        <w:t>55.198.902-6</w:t>
      </w:r>
      <w:r>
        <w:t xml:space="preserve">, do curso de </w:t>
      </w:r>
      <w:r>
        <w:rPr>
          <w:noProof/>
        </w:rPr>
        <w:t>Administração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502344314"/>
          <w:placeholder>
            <w:docPart w:val="2D7B0F0F872242BCBFFE361576FD0A0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98"/>
          <w:footerReference w:type="default" r:id="rId99"/>
          <w:headerReference w:type="first" r:id="rId10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84pt;margin-top:24.5pt;width:151.5pt;height:5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Bc/&#10;uyN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36" name="Imagem 336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37" name="Imagem 337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38" name="Imagem 338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47.25pt;margin-top:46.35pt;width:118.5pt;height:39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C0lirJ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Sejão Berranteiro</w:t>
      </w:r>
    </w:p>
    <w:p w:rsidR="00D2265F" w:rsidRDefault="00D2265F" w:rsidP="00A91699">
      <w:r>
        <w:t xml:space="preserve">Certificamos que </w:t>
      </w:r>
      <w:r>
        <w:rPr>
          <w:noProof/>
        </w:rPr>
        <w:t>Sejão Berranteiro</w:t>
      </w:r>
      <w:r>
        <w:t xml:space="preserve">, RG: </w:t>
      </w:r>
      <w:r>
        <w:rPr>
          <w:noProof/>
        </w:rPr>
        <w:t>55.555.555-J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125779291"/>
          <w:placeholder>
            <w:docPart w:val="A0FE6DAAFC024060B52CB77DDDB4A4F2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01"/>
          <w:footerReference w:type="default" r:id="rId102"/>
          <w:headerReference w:type="first" r:id="rId10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84pt;margin-top:24.5pt;width:151.5pt;height:5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lKsf&#10;Z0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43" name="Imagem 343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44" name="Imagem 344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45" name="Imagem 345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47.25pt;margin-top:46.35pt;width:118.5pt;height:39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DJdsnzRgIA&#10;ANY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Igor Guilherme Ferreira</w:t>
      </w:r>
    </w:p>
    <w:p w:rsidR="00D2265F" w:rsidRDefault="00D2265F" w:rsidP="00A91699">
      <w:r>
        <w:t xml:space="preserve">Certificamos que </w:t>
      </w:r>
      <w:r>
        <w:rPr>
          <w:noProof/>
        </w:rPr>
        <w:t>Igor Guilherme Ferreira</w:t>
      </w:r>
      <w:r>
        <w:t xml:space="preserve">, RG: </w:t>
      </w:r>
      <w:r>
        <w:rPr>
          <w:noProof/>
        </w:rPr>
        <w:t>86-432-234-1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61240145"/>
          <w:placeholder>
            <w:docPart w:val="E7D203466531454B93CD93E9419F8E03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04"/>
          <w:footerReference w:type="default" r:id="rId105"/>
          <w:headerReference w:type="first" r:id="rId10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84pt;margin-top:24.5pt;width:151.5pt;height:5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fr9n&#10;qE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50" name="Imagem 350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51" name="Imagem 351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52" name="Imagem 352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47.25pt;margin-top:46.35pt;width:118.5pt;height:39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ESlVjl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uíz Carlos da Silva</w:t>
      </w:r>
    </w:p>
    <w:p w:rsidR="00D2265F" w:rsidRDefault="00D2265F" w:rsidP="00A91699">
      <w:r>
        <w:t xml:space="preserve">Certificamos que </w:t>
      </w:r>
      <w:r>
        <w:rPr>
          <w:noProof/>
        </w:rPr>
        <w:t>Luíz Carlos da Silva</w:t>
      </w:r>
      <w:r>
        <w:t xml:space="preserve">, RG: </w:t>
      </w:r>
      <w:r>
        <w:rPr>
          <w:noProof/>
        </w:rPr>
        <w:t>12.345.678-B</w:t>
      </w:r>
      <w:r>
        <w:t xml:space="preserve">, do curso de </w:t>
      </w:r>
      <w:r>
        <w:rPr>
          <w:noProof/>
        </w:rPr>
        <w:t>Recursos Humanos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382450312"/>
          <w:placeholder>
            <w:docPart w:val="D72BA9494AAC4B1CA0DA1B08F4EEB452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07"/>
          <w:footerReference w:type="default" r:id="rId108"/>
          <w:headerReference w:type="first" r:id="rId10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-84pt;margin-top:24.5pt;width:151.5pt;height:5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A5/&#10;YWp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57" name="Imagem 357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58" name="Imagem 358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59" name="Imagem 359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47.25pt;margin-top:46.35pt;width:118.5pt;height:39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FOit/5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Raul Santos Seixas</w:t>
      </w:r>
    </w:p>
    <w:p w:rsidR="00D2265F" w:rsidRDefault="00D2265F" w:rsidP="00A91699">
      <w:r>
        <w:t xml:space="preserve">Certificamos que </w:t>
      </w:r>
      <w:r>
        <w:rPr>
          <w:noProof/>
        </w:rPr>
        <w:t>Raul Santos Seixas</w:t>
      </w:r>
      <w:r>
        <w:t xml:space="preserve">, RG: </w:t>
      </w:r>
      <w:r>
        <w:rPr>
          <w:noProof/>
        </w:rPr>
        <w:t>99.666.999-66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2103940924"/>
          <w:placeholder>
            <w:docPart w:val="C6D13C9709BE4B67A73915266592646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10"/>
          <w:footerReference w:type="default" r:id="rId111"/>
          <w:headerReference w:type="first" r:id="rId1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84pt;margin-top:24.5pt;width:151.5pt;height:5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HOl&#10;lAZ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64" name="Imagem 364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65" name="Imagem 365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66" name="Imagem 366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47.25pt;margin-top:46.35pt;width:118.5pt;height:39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Izadora Pinto Ferreira</w:t>
      </w:r>
    </w:p>
    <w:p w:rsidR="00D2265F" w:rsidRDefault="00D2265F" w:rsidP="00A91699">
      <w:r>
        <w:t xml:space="preserve">Certificamos que </w:t>
      </w:r>
      <w:r>
        <w:rPr>
          <w:noProof/>
        </w:rPr>
        <w:t>Izadora Pinto Ferreira</w:t>
      </w:r>
      <w:r>
        <w:t xml:space="preserve">, RG: </w:t>
      </w:r>
      <w:r>
        <w:rPr>
          <w:noProof/>
        </w:rPr>
        <w:t>53.690.478-2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564842344"/>
          <w:placeholder>
            <w:docPart w:val="301FD4E6B82140DCAC840A61A905E915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13"/>
          <w:footerReference w:type="default" r:id="rId114"/>
          <w:headerReference w:type="first" r:id="rId1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84pt;margin-top:24.5pt;width:151.5pt;height:5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KAC&#10;4n1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71" name="Imagem 371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72" name="Imagem 372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73" name="Imagem 373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47.25pt;margin-top:46.35pt;width:118.5pt;height:39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Ednaldo Pereira</w:t>
      </w:r>
    </w:p>
    <w:p w:rsidR="00D2265F" w:rsidRDefault="00D2265F" w:rsidP="00A91699">
      <w:r>
        <w:t xml:space="preserve">Certificamos que </w:t>
      </w:r>
      <w:r>
        <w:rPr>
          <w:noProof/>
        </w:rPr>
        <w:t>Ednaldo Pereira</w:t>
      </w:r>
      <w:r>
        <w:t xml:space="preserve">, RG: </w:t>
      </w:r>
      <w:r>
        <w:rPr>
          <w:noProof/>
        </w:rPr>
        <w:t>77.666.555-4</w:t>
      </w:r>
      <w:r>
        <w:t xml:space="preserve">, do curso de </w:t>
      </w:r>
      <w:r>
        <w:rPr>
          <w:noProof/>
        </w:rPr>
        <w:t>Quim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354700426"/>
          <w:placeholder>
            <w:docPart w:val="457A801282914DF785C84B1425F89B10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16"/>
          <w:footerReference w:type="default" r:id="rId117"/>
          <w:headerReference w:type="first" r:id="rId1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84pt;margin-top:24.5pt;width:151.5pt;height:5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Q8Vt&#10;VE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78" name="Imagem 378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79" name="Imagem 379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80" name="Imagem 380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47.25pt;margin-top:46.35pt;width:118.5pt;height:39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Jeorgina L'Viney Fagundes Nunes</w:t>
      </w:r>
    </w:p>
    <w:p w:rsidR="00D2265F" w:rsidRDefault="00D2265F" w:rsidP="00A91699">
      <w:r>
        <w:t xml:space="preserve">Certificamos que </w:t>
      </w:r>
      <w:r>
        <w:rPr>
          <w:noProof/>
        </w:rPr>
        <w:t>Jeorgina L'Viney Fagundes Nunes</w:t>
      </w:r>
      <w:r>
        <w:t xml:space="preserve">, RG: </w:t>
      </w:r>
      <w:r>
        <w:rPr>
          <w:noProof/>
        </w:rPr>
        <w:t>31.678.940-8</w:t>
      </w:r>
      <w:r>
        <w:t xml:space="preserve">, do curso de </w:t>
      </w:r>
      <w:r>
        <w:rPr>
          <w:noProof/>
        </w:rPr>
        <w:t>Administração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1456061657"/>
          <w:placeholder>
            <w:docPart w:val="3FD4823B5870430FB0168BA239AE3880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19"/>
          <w:footerReference w:type="default" r:id="rId120"/>
          <w:headerReference w:type="first" r:id="rId1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84pt;margin-top:24.5pt;width:151.5pt;height:5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BK4&#10;Brh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85" name="Imagem 385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86" name="Imagem 386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87" name="Imagem 387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47.25pt;margin-top:46.35pt;width:118.5pt;height:39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IHrHyd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Robótic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ittle popcorn</w:t>
      </w:r>
    </w:p>
    <w:p w:rsidR="00D2265F" w:rsidRDefault="00D2265F" w:rsidP="00A91699">
      <w:r>
        <w:t xml:space="preserve">Certificamos que </w:t>
      </w:r>
      <w:r>
        <w:rPr>
          <w:noProof/>
        </w:rPr>
        <w:t>Little popcorn</w:t>
      </w:r>
      <w:r>
        <w:t xml:space="preserve">, RG: </w:t>
      </w:r>
      <w:r>
        <w:rPr>
          <w:noProof/>
        </w:rPr>
        <w:t>99.999.999-x</w:t>
      </w:r>
      <w:r>
        <w:t xml:space="preserve">, do curso de </w:t>
      </w:r>
      <w:r>
        <w:rPr>
          <w:noProof/>
        </w:rPr>
        <w:t>Administração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01345346"/>
          <w:placeholder>
            <w:docPart w:val="1256511CFD05409396A33323643FA504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22"/>
          <w:footerReference w:type="default" r:id="rId123"/>
          <w:headerReference w:type="first" r:id="rId1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84pt;margin-top:24.5pt;width:151.5pt;height:5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Fcs&#10;t2N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92" name="Imagem 392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393" name="Imagem 393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394" name="Imagem 394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347.25pt;margin-top:46.35pt;width:118.5pt;height:39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G02hvJ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Liz Eilish D'joliz O'connel</w:t>
      </w:r>
    </w:p>
    <w:p w:rsidR="00D2265F" w:rsidRDefault="00D2265F" w:rsidP="00A91699">
      <w:r>
        <w:t xml:space="preserve">Certificamos que </w:t>
      </w:r>
      <w:r>
        <w:rPr>
          <w:noProof/>
        </w:rPr>
        <w:t>Liz Eilish D'joliz O'connel</w:t>
      </w:r>
      <w:r>
        <w:t xml:space="preserve">, RG: </w:t>
      </w:r>
      <w:r>
        <w:rPr>
          <w:noProof/>
        </w:rPr>
        <w:t>33.456.780-7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358633150"/>
          <w:placeholder>
            <w:docPart w:val="0A149420C28243AF8393DF6BD8E0404A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25"/>
          <w:footerReference w:type="default" r:id="rId126"/>
          <w:headerReference w:type="first" r:id="rId1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84pt;margin-top:24.5pt;width:151.5pt;height:54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399" name="Imagem 399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400" name="Imagem 400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401" name="Imagem 401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47.25pt;margin-top:46.35pt;width:118.5pt;height:39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Pr="003F36E1" w:rsidRDefault="00D2265F" w:rsidP="003F7405">
      <w:pPr>
        <w:pStyle w:val="Subttulo"/>
      </w:pPr>
      <w:r>
        <w:lastRenderedPageBreak/>
        <w:t>CERTIFICADO</w:t>
      </w:r>
    </w:p>
    <w:p w:rsidR="00D2265F" w:rsidRPr="00637172" w:rsidRDefault="00D2265F" w:rsidP="00637172">
      <w:pPr>
        <w:pStyle w:val="Ttulo1"/>
      </w:pPr>
      <w:r>
        <w:t xml:space="preserve">Curso: </w:t>
      </w:r>
      <w:r w:rsidRPr="0049643C">
        <w:rPr>
          <w:noProof/>
        </w:rPr>
        <w:t>IA</w:t>
      </w:r>
    </w:p>
    <w:p w:rsidR="00D2265F" w:rsidRPr="001B0040" w:rsidRDefault="00D2265F" w:rsidP="00637172">
      <w:pPr>
        <w:pStyle w:val="Ttulo"/>
        <w:rPr>
          <w:sz w:val="52"/>
          <w:szCs w:val="52"/>
        </w:rPr>
      </w:pPr>
      <w:r w:rsidRPr="0049643C">
        <w:rPr>
          <w:noProof/>
          <w:sz w:val="52"/>
          <w:szCs w:val="52"/>
        </w:rPr>
        <w:t>Ellie Trindade</w:t>
      </w:r>
    </w:p>
    <w:p w:rsidR="00D2265F" w:rsidRDefault="00D2265F" w:rsidP="00A91699">
      <w:r>
        <w:t xml:space="preserve">Certificamos que </w:t>
      </w:r>
      <w:r>
        <w:rPr>
          <w:noProof/>
        </w:rPr>
        <w:t>Ellie Trindade</w:t>
      </w:r>
      <w:r>
        <w:t xml:space="preserve">, RG: </w:t>
      </w:r>
      <w:r>
        <w:rPr>
          <w:noProof/>
        </w:rPr>
        <w:t>01.001.110-01</w:t>
      </w:r>
      <w:r>
        <w:t xml:space="preserve">, do curso de </w:t>
      </w:r>
      <w:r>
        <w:rPr>
          <w:noProof/>
        </w:rPr>
        <w:t>Informática</w:t>
      </w:r>
      <w:r>
        <w:t xml:space="preserve"> da ETEC Prof. Maria Cristina Medeiros, participou da palestra no Dia do profissional da Informática, com a carga horária de 1 hora no dia 19/10/2023.</w:t>
      </w:r>
    </w:p>
    <w:p w:rsidR="00D2265F" w:rsidRDefault="00261355" w:rsidP="00637172">
      <w:pPr>
        <w:pStyle w:val="Ttulo"/>
      </w:pPr>
      <w:sdt>
        <w:sdtPr>
          <w:alias w:val="Insira o diploma:"/>
          <w:tag w:val="Insira o diploma:"/>
          <w:id w:val="-1126157415"/>
          <w:placeholder>
            <w:docPart w:val="AA48016A8FA24D21A302955B40D478EB"/>
          </w:placeholder>
          <w:temporary/>
          <w:showingPlcHdr/>
          <w15:appearance w15:val="hidden"/>
        </w:sdtPr>
        <w:sdtEndPr/>
        <w:sdtContent>
          <w:r w:rsidR="00D2265F">
            <w:rPr>
              <w:lang w:val="pt-BR" w:bidi="pt-BR"/>
            </w:rPr>
            <w:t>DIPLOMA</w:t>
          </w:r>
        </w:sdtContent>
      </w:sdt>
    </w:p>
    <w:p w:rsidR="00D2265F" w:rsidRDefault="00D2265F" w:rsidP="00150073">
      <w:r>
        <w:t>19 de Outubro de 2023</w:t>
      </w:r>
    </w:p>
    <w:p w:rsidR="00D2265F" w:rsidRDefault="00D2265F" w:rsidP="004411C1">
      <w:pPr>
        <w:sectPr w:rsidR="00D2265F" w:rsidSect="00D2265F">
          <w:headerReference w:type="default" r:id="rId128"/>
          <w:footerReference w:type="default" r:id="rId129"/>
          <w:headerReference w:type="first" r:id="rId1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311150</wp:posOffset>
                </wp:positionV>
                <wp:extent cx="1924050" cy="685800"/>
                <wp:effectExtent l="0" t="0" r="0" b="9525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D2265F" w:rsidRDefault="00D2265F" w:rsidP="000B24EF">
                            <w:pPr>
                              <w:jc w:val="both"/>
                            </w:pPr>
                            <w:r>
                              <w:t>Marcos {alun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84pt;margin-top:24.5pt;width:151.5pt;height:5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" filled="f" stroked="f">
                <v:textbox>
                  <w:txbxContent>
                    <w:p w:rsidR="00D2265F" w:rsidRDefault="00D2265F" w:rsidP="000B24EF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D2265F" w:rsidRDefault="00D2265F" w:rsidP="000B24EF">
                      <w:pPr>
                        <w:jc w:val="both"/>
                      </w:pPr>
                      <w:r>
                        <w:t>Marcos {alun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leftMargin">
              <wp:posOffset>2124075</wp:posOffset>
            </wp:positionH>
            <wp:positionV relativeFrom="paragraph">
              <wp:posOffset>191770</wp:posOffset>
            </wp:positionV>
            <wp:extent cx="1056153" cy="587287"/>
            <wp:effectExtent l="0" t="0" r="0" b="0"/>
            <wp:wrapNone/>
            <wp:docPr id="406" name="Imagem 406" descr="Marcos Antonio Fotografia | Concordia e regiao | 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rcos Antonio Fotografia | Concordia e regiao | 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3" cy="5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6CD10EA5" wp14:editId="2B2BB53F">
            <wp:simplePos x="0" y="0"/>
            <wp:positionH relativeFrom="margin">
              <wp:posOffset>1971675</wp:posOffset>
            </wp:positionH>
            <wp:positionV relativeFrom="paragraph">
              <wp:posOffset>53975</wp:posOffset>
            </wp:positionV>
            <wp:extent cx="1256068" cy="932815"/>
            <wp:effectExtent l="0" t="0" r="1270" b="635"/>
            <wp:wrapNone/>
            <wp:docPr id="407" name="Imagem 407" descr="Nossa História – Etec 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sa História – Etec MC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5" cy="9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4581525</wp:posOffset>
            </wp:positionH>
            <wp:positionV relativeFrom="paragraph">
              <wp:posOffset>150495</wp:posOffset>
            </wp:positionV>
            <wp:extent cx="1089025" cy="399828"/>
            <wp:effectExtent l="0" t="0" r="0" b="635"/>
            <wp:wrapNone/>
            <wp:docPr id="408" name="Imagem 408" descr="Ficheiro:Assinatura José Luciano de Castro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cheiro:Assinatura José Luciano de Castro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9" cy="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88645</wp:posOffset>
                </wp:positionV>
                <wp:extent cx="1504950" cy="504825"/>
                <wp:effectExtent l="0" t="0" r="0" b="9525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5F" w:rsidRDefault="00D2265F">
                            <w:r>
                              <w:t>Tânia (Dire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47.25pt;margin-top:46.35pt;width:118.5pt;height:39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" filled="f" stroked="f">
                <v:textbox>
                  <w:txbxContent>
                    <w:p w:rsidR="00D2265F" w:rsidRDefault="00D2265F">
                      <w:r>
                        <w:t>Tânia (Diretora)</w:t>
                      </w:r>
                    </w:p>
                  </w:txbxContent>
                </v:textbox>
              </v:shape>
            </w:pict>
          </mc:Fallback>
        </mc:AlternateContent>
      </w:r>
    </w:p>
    <w:p w:rsidR="00D2265F" w:rsidRDefault="00D2265F" w:rsidP="004411C1"/>
    <w:sectPr w:rsidR="00D2265F" w:rsidSect="00D2265F">
      <w:headerReference w:type="default" r:id="rId131"/>
      <w:footerReference w:type="default" r:id="rId132"/>
      <w:headerReference w:type="first" r:id="rId133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B3" w:rsidRDefault="008B5BB3">
      <w:r>
        <w:separator/>
      </w:r>
    </w:p>
  </w:endnote>
  <w:endnote w:type="continuationSeparator" w:id="0">
    <w:p w:rsidR="008B5BB3" w:rsidRDefault="008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37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921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48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732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6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1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4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01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777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166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625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975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00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2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885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25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77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837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78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291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71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005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83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625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799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80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532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4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267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4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266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237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387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635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035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4EF" w:rsidRDefault="000B24E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95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02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679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266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65F" w:rsidRDefault="00D226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B3" w:rsidRDefault="008B5BB3">
      <w:r>
        <w:separator/>
      </w:r>
    </w:p>
  </w:footnote>
  <w:footnote w:type="continuationSeparator" w:id="0">
    <w:p w:rsidR="008B5BB3" w:rsidRDefault="008B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" name="Imagem 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2" name="Imagem 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3" name="Imagem 4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9" name="Imagem 4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0" name="Imagem 5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6" name="Imagem 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3" name="Imagem 6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2" name="Imagem 1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8" name="Imagem 19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" name="Imagem 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9" name="Imagem 19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5" name="Imagem 20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6" name="Imagem 2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2" name="Imagem 2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3" name="Imagem 21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0" name="Imagem 22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1" name="Imagem 2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7" name="Imagem 2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8" name="Imagem 22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4" name="Imagem 23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" name="Imagem 1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5" name="Imagem 23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1" name="Imagem 2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2" name="Imagem 2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8" name="Imagem 24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9" name="Imagem 24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5" name="Imagem 25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6" name="Imagem 2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2" name="Imagem 2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3" name="Imagem 26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9" name="Imagem 26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" name="Imagem 1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0" name="Imagem 27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6" name="Imagem 2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7" name="Imagem 2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3" name="Imagem 28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4" name="Imagem 28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0" name="Imagem 29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1" name="Imagem 2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7" name="Imagem 2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8" name="Imagem 29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04" name="Imagem 30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Imagem 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05" name="Imagem 30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1" name="Imagem 3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2" name="Imagem 3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8" name="Imagem 31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9" name="Imagem 31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5" name="Imagem 32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6" name="Imagem 3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2" name="Imagem 3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3" name="Imagem 33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39" name="Imagem 33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0" name="Imagem 34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6" name="Imagem 3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47" name="Imagem 3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3" name="Imagem 35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4" name="Imagem 35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0" name="Imagem 36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1" name="Imagem 3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7" name="Imagem 3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8" name="Imagem 36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4" name="Imagem 37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" name="Imagem 2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5" name="Imagem 37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1" name="Imagem 3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2" name="Imagem 3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8" name="Imagem 38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89" name="Imagem 38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95" name="Imagem 39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96" name="Imagem 3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2" name="Imagem 4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3" name="Imagem 40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09" name="Imagem 40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" name="Imagem 2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10" name="Imagem 41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EF" w:rsidRDefault="000B24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EF" w:rsidRDefault="000B24E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5F" w:rsidRDefault="00D226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5" name="Imagem 3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AB4\Desktop\Material-FI-main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esktop\Material-FI-main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ED"/>
    <w:rsid w:val="00015A24"/>
    <w:rsid w:val="0004165D"/>
    <w:rsid w:val="0005145F"/>
    <w:rsid w:val="00051A41"/>
    <w:rsid w:val="00053FAA"/>
    <w:rsid w:val="00097672"/>
    <w:rsid w:val="000B24EF"/>
    <w:rsid w:val="000D4F0E"/>
    <w:rsid w:val="000D711B"/>
    <w:rsid w:val="00120EB2"/>
    <w:rsid w:val="001463ED"/>
    <w:rsid w:val="00150073"/>
    <w:rsid w:val="001B0040"/>
    <w:rsid w:val="00202090"/>
    <w:rsid w:val="00210583"/>
    <w:rsid w:val="00261355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773EB"/>
    <w:rsid w:val="00880B48"/>
    <w:rsid w:val="00890EFE"/>
    <w:rsid w:val="008B5BB3"/>
    <w:rsid w:val="00904A70"/>
    <w:rsid w:val="00905B49"/>
    <w:rsid w:val="00945CB0"/>
    <w:rsid w:val="009D5934"/>
    <w:rsid w:val="009E0F46"/>
    <w:rsid w:val="009E3962"/>
    <w:rsid w:val="009E708F"/>
    <w:rsid w:val="00A041ED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2265F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2F19B4"/>
  <w15:chartTrackingRefBased/>
  <w15:docId w15:val="{33254228-129F-4D1B-B775-561A92AF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6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63" Type="http://schemas.openxmlformats.org/officeDocument/2006/relationships/footer" Target="footer18.xml"/><Relationship Id="rId84" Type="http://schemas.openxmlformats.org/officeDocument/2006/relationships/footer" Target="footer25.xml"/><Relationship Id="rId16" Type="http://schemas.openxmlformats.org/officeDocument/2006/relationships/header" Target="header4.xml"/><Relationship Id="rId107" Type="http://schemas.openxmlformats.org/officeDocument/2006/relationships/header" Target="header65.xml"/><Relationship Id="rId11" Type="http://schemas.openxmlformats.org/officeDocument/2006/relationships/header" Target="header2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header" Target="header43.xml"/><Relationship Id="rId79" Type="http://schemas.openxmlformats.org/officeDocument/2006/relationships/header" Target="header46.xml"/><Relationship Id="rId102" Type="http://schemas.openxmlformats.org/officeDocument/2006/relationships/footer" Target="footer31.xml"/><Relationship Id="rId123" Type="http://schemas.openxmlformats.org/officeDocument/2006/relationships/footer" Target="footer38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7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64" Type="http://schemas.openxmlformats.org/officeDocument/2006/relationships/header" Target="header36.xml"/><Relationship Id="rId69" Type="http://schemas.openxmlformats.org/officeDocument/2006/relationships/footer" Target="footer20.xml"/><Relationship Id="rId113" Type="http://schemas.openxmlformats.org/officeDocument/2006/relationships/header" Target="header69.xml"/><Relationship Id="rId118" Type="http://schemas.openxmlformats.org/officeDocument/2006/relationships/header" Target="header72.xml"/><Relationship Id="rId134" Type="http://schemas.openxmlformats.org/officeDocument/2006/relationships/fontTable" Target="fontTable.xml"/><Relationship Id="rId80" Type="http://schemas.openxmlformats.org/officeDocument/2006/relationships/header" Target="header47.xml"/><Relationship Id="rId85" Type="http://schemas.openxmlformats.org/officeDocument/2006/relationships/header" Target="header50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59" Type="http://schemas.openxmlformats.org/officeDocument/2006/relationships/header" Target="header33.xml"/><Relationship Id="rId103" Type="http://schemas.openxmlformats.org/officeDocument/2006/relationships/header" Target="header62.xml"/><Relationship Id="rId108" Type="http://schemas.openxmlformats.org/officeDocument/2006/relationships/footer" Target="footer33.xml"/><Relationship Id="rId124" Type="http://schemas.openxmlformats.org/officeDocument/2006/relationships/header" Target="header76.xml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header" Target="header40.xml"/><Relationship Id="rId75" Type="http://schemas.openxmlformats.org/officeDocument/2006/relationships/footer" Target="footer22.xml"/><Relationship Id="rId91" Type="http://schemas.openxmlformats.org/officeDocument/2006/relationships/header" Target="header54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header" Target="header26.xml"/><Relationship Id="rId114" Type="http://schemas.openxmlformats.org/officeDocument/2006/relationships/footer" Target="footer35.xml"/><Relationship Id="rId119" Type="http://schemas.openxmlformats.org/officeDocument/2006/relationships/header" Target="header73.xml"/><Relationship Id="rId44" Type="http://schemas.openxmlformats.org/officeDocument/2006/relationships/header" Target="header23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footer" Target="footer24.xml"/><Relationship Id="rId86" Type="http://schemas.openxmlformats.org/officeDocument/2006/relationships/header" Target="header51.xml"/><Relationship Id="rId130" Type="http://schemas.openxmlformats.org/officeDocument/2006/relationships/header" Target="header80.xml"/><Relationship Id="rId135" Type="http://schemas.openxmlformats.org/officeDocument/2006/relationships/glossaryDocument" Target="glossary/document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109" Type="http://schemas.openxmlformats.org/officeDocument/2006/relationships/header" Target="header66.xml"/><Relationship Id="rId34" Type="http://schemas.openxmlformats.org/officeDocument/2006/relationships/header" Target="header16.xml"/><Relationship Id="rId50" Type="http://schemas.openxmlformats.org/officeDocument/2006/relationships/header" Target="header27.xml"/><Relationship Id="rId55" Type="http://schemas.openxmlformats.org/officeDocument/2006/relationships/header" Target="header30.xml"/><Relationship Id="rId76" Type="http://schemas.openxmlformats.org/officeDocument/2006/relationships/header" Target="header44.xml"/><Relationship Id="rId97" Type="http://schemas.openxmlformats.org/officeDocument/2006/relationships/header" Target="header58.xml"/><Relationship Id="rId104" Type="http://schemas.openxmlformats.org/officeDocument/2006/relationships/header" Target="header63.xml"/><Relationship Id="rId120" Type="http://schemas.openxmlformats.org/officeDocument/2006/relationships/footer" Target="footer37.xml"/><Relationship Id="rId125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41.xml"/><Relationship Id="rId92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110" Type="http://schemas.openxmlformats.org/officeDocument/2006/relationships/header" Target="header67.xml"/><Relationship Id="rId115" Type="http://schemas.openxmlformats.org/officeDocument/2006/relationships/header" Target="header70.xml"/><Relationship Id="rId131" Type="http://schemas.openxmlformats.org/officeDocument/2006/relationships/header" Target="header81.xml"/><Relationship Id="rId136" Type="http://schemas.openxmlformats.org/officeDocument/2006/relationships/theme" Target="theme/theme1.xml"/><Relationship Id="rId61" Type="http://schemas.openxmlformats.org/officeDocument/2006/relationships/header" Target="header34.xml"/><Relationship Id="rId82" Type="http://schemas.openxmlformats.org/officeDocument/2006/relationships/header" Target="header48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7.xml"/><Relationship Id="rId56" Type="http://schemas.openxmlformats.org/officeDocument/2006/relationships/header" Target="header31.xml"/><Relationship Id="rId77" Type="http://schemas.openxmlformats.org/officeDocument/2006/relationships/header" Target="header45.xml"/><Relationship Id="rId100" Type="http://schemas.openxmlformats.org/officeDocument/2006/relationships/header" Target="header60.xml"/><Relationship Id="rId105" Type="http://schemas.openxmlformats.org/officeDocument/2006/relationships/footer" Target="footer32.xml"/><Relationship Id="rId126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59.xml"/><Relationship Id="rId121" Type="http://schemas.openxmlformats.org/officeDocument/2006/relationships/header" Target="header74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4.xml"/><Relationship Id="rId67" Type="http://schemas.openxmlformats.org/officeDocument/2006/relationships/header" Target="header38.xml"/><Relationship Id="rId116" Type="http://schemas.openxmlformats.org/officeDocument/2006/relationships/header" Target="header71.xml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9.xml"/><Relationship Id="rId88" Type="http://schemas.openxmlformats.org/officeDocument/2006/relationships/header" Target="header52.xml"/><Relationship Id="rId111" Type="http://schemas.openxmlformats.org/officeDocument/2006/relationships/footer" Target="footer34.xml"/><Relationship Id="rId132" Type="http://schemas.openxmlformats.org/officeDocument/2006/relationships/footer" Target="footer41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header" Target="header64.xml"/><Relationship Id="rId127" Type="http://schemas.openxmlformats.org/officeDocument/2006/relationships/header" Target="header78.xml"/><Relationship Id="rId10" Type="http://schemas.openxmlformats.org/officeDocument/2006/relationships/footer" Target="footer1.xml"/><Relationship Id="rId31" Type="http://schemas.openxmlformats.org/officeDocument/2006/relationships/header" Target="header14.xml"/><Relationship Id="rId52" Type="http://schemas.openxmlformats.org/officeDocument/2006/relationships/header" Target="header28.xml"/><Relationship Id="rId73" Type="http://schemas.openxmlformats.org/officeDocument/2006/relationships/header" Target="header42.xml"/><Relationship Id="rId78" Type="http://schemas.openxmlformats.org/officeDocument/2006/relationships/footer" Target="footer23.xml"/><Relationship Id="rId94" Type="http://schemas.openxmlformats.org/officeDocument/2006/relationships/header" Target="header56.xml"/><Relationship Id="rId99" Type="http://schemas.openxmlformats.org/officeDocument/2006/relationships/footer" Target="footer30.xml"/><Relationship Id="rId101" Type="http://schemas.openxmlformats.org/officeDocument/2006/relationships/header" Target="header61.xml"/><Relationship Id="rId122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header" Target="header39.xml"/><Relationship Id="rId89" Type="http://schemas.openxmlformats.org/officeDocument/2006/relationships/header" Target="header53.xml"/><Relationship Id="rId112" Type="http://schemas.openxmlformats.org/officeDocument/2006/relationships/header" Target="header68.xml"/><Relationship Id="rId133" Type="http://schemas.openxmlformats.org/officeDocument/2006/relationships/header" Target="header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esktop\Material-FI-main\maladireta\novo.xlsx" TargetMode="External"/><Relationship Id="rId2" Type="http://schemas.openxmlformats.org/officeDocument/2006/relationships/mailMergeSource" Target="file:///C:\Users\LAB4\Desktop\Material-FI-main\maladireta\novo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C8CE51A5446BCB8F90FE3174AF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375FA-092D-4272-B639-6A9BC9EE899A}"/>
      </w:docPartPr>
      <w:docPartBody>
        <w:p w:rsidR="0011486C" w:rsidRDefault="001179BB" w:rsidP="001179BB">
          <w:pPr>
            <w:pStyle w:val="1C9C8CE51A5446BCB8F90FE3174AF9A5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850485CE017C40B29E5368C67786F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6B645-E9A4-48A5-8634-6F862921073C}"/>
      </w:docPartPr>
      <w:docPartBody>
        <w:p w:rsidR="0011486C" w:rsidRDefault="001179BB" w:rsidP="001179BB">
          <w:pPr>
            <w:pStyle w:val="850485CE017C40B29E5368C67786F848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5A0D56BD13BE46408812AB59DAB21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B1AEC-CCC2-4AAD-BAA3-DF2AD66ABF6B}"/>
      </w:docPartPr>
      <w:docPartBody>
        <w:p w:rsidR="0011486C" w:rsidRDefault="001179BB" w:rsidP="001179BB">
          <w:pPr>
            <w:pStyle w:val="5A0D56BD13BE46408812AB59DAB21F19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291C2CF9228D4D55A8158AA779B95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8F388-B52C-41D2-BA13-06EFA5C21D3E}"/>
      </w:docPartPr>
      <w:docPartBody>
        <w:p w:rsidR="0011486C" w:rsidRDefault="001179BB" w:rsidP="001179BB">
          <w:pPr>
            <w:pStyle w:val="291C2CF9228D4D55A8158AA779B9523E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B31B5C430516431BAF17BFA59B269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A31FE-4D54-4374-AF1C-D5B6AD3D13EF}"/>
      </w:docPartPr>
      <w:docPartBody>
        <w:p w:rsidR="0011486C" w:rsidRDefault="001179BB" w:rsidP="001179BB">
          <w:pPr>
            <w:pStyle w:val="B31B5C430516431BAF17BFA59B269F83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CB6F1C880C864EB08E0EDE94CC7B1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724DE-C6C0-4F3D-8836-3903C823D887}"/>
      </w:docPartPr>
      <w:docPartBody>
        <w:p w:rsidR="0011486C" w:rsidRDefault="001179BB" w:rsidP="001179BB">
          <w:pPr>
            <w:pStyle w:val="CB6F1C880C864EB08E0EDE94CC7B1B47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E079DDD3F6A14F7E8AA582D3B3C3A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B272-329E-4D32-B744-472DC95600FC}"/>
      </w:docPartPr>
      <w:docPartBody>
        <w:p w:rsidR="0011486C" w:rsidRDefault="001179BB" w:rsidP="001179BB">
          <w:pPr>
            <w:pStyle w:val="E079DDD3F6A14F7E8AA582D3B3C3A4D6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612E278ADE3C4E7AA674415BC025D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A66DE-85C8-4500-8873-E9D44E745216}"/>
      </w:docPartPr>
      <w:docPartBody>
        <w:p w:rsidR="0011486C" w:rsidRDefault="001179BB" w:rsidP="001179BB">
          <w:pPr>
            <w:pStyle w:val="612E278ADE3C4E7AA674415BC025D9D9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7F83855ADA0C4C4EA3A8B18B353DE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EDEEB-12CD-4228-9E26-5BBBBC44542B}"/>
      </w:docPartPr>
      <w:docPartBody>
        <w:p w:rsidR="0011486C" w:rsidRDefault="001179BB" w:rsidP="001179BB">
          <w:pPr>
            <w:pStyle w:val="7F83855ADA0C4C4EA3A8B18B353DE325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4B59EC56043F4FC3BAFCBDDB7B85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E877A-0F7C-4301-B7CE-B1CFEAFFC35C}"/>
      </w:docPartPr>
      <w:docPartBody>
        <w:p w:rsidR="0011486C" w:rsidRDefault="001179BB" w:rsidP="001179BB">
          <w:pPr>
            <w:pStyle w:val="4B59EC56043F4FC3BAFCBDDB7B853AAF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418546E9F99B492FB88D45FF150EC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F2BB-C725-4E89-B477-9A195CDA1DF9}"/>
      </w:docPartPr>
      <w:docPartBody>
        <w:p w:rsidR="0011486C" w:rsidRDefault="001179BB" w:rsidP="001179BB">
          <w:pPr>
            <w:pStyle w:val="418546E9F99B492FB88D45FF150EC55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B6268858E6BA44E0AF71AE4026553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362F3-D66E-4763-8FD9-CA2F4915E437}"/>
      </w:docPartPr>
      <w:docPartBody>
        <w:p w:rsidR="0011486C" w:rsidRDefault="001179BB" w:rsidP="001179BB">
          <w:pPr>
            <w:pStyle w:val="B6268858E6BA44E0AF71AE4026553805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5D28DA1D32B348D0BDE130752647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37A9B-0436-41F1-A226-15E096FAE1A9}"/>
      </w:docPartPr>
      <w:docPartBody>
        <w:p w:rsidR="0011486C" w:rsidRDefault="001179BB" w:rsidP="001179BB">
          <w:pPr>
            <w:pStyle w:val="5D28DA1D32B348D0BDE130752647B5F1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7459B3C95751496682A342500C9E9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B86A5-F783-4835-B3DC-3233B9B22613}"/>
      </w:docPartPr>
      <w:docPartBody>
        <w:p w:rsidR="0011486C" w:rsidRDefault="001179BB" w:rsidP="001179BB">
          <w:pPr>
            <w:pStyle w:val="7459B3C95751496682A342500C9E94C5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75CF7E32F9614DAB934AFAC4FA1E7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0BB94-690E-4EE3-B634-46C6D0DA6DA8}"/>
      </w:docPartPr>
      <w:docPartBody>
        <w:p w:rsidR="0011486C" w:rsidRDefault="001179BB" w:rsidP="001179BB">
          <w:pPr>
            <w:pStyle w:val="75CF7E32F9614DAB934AFAC4FA1E7270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E205BC7E0C4C4AACBDAFDE466400E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24955-460D-499E-8591-6F70AB8E30D4}"/>
      </w:docPartPr>
      <w:docPartBody>
        <w:p w:rsidR="0011486C" w:rsidRDefault="001179BB" w:rsidP="001179BB">
          <w:pPr>
            <w:pStyle w:val="E205BC7E0C4C4AACBDAFDE466400E8E9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1E471A2E2C9E42D6862A88D361F2F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0AB07-5030-415B-8F4B-26B3B3975864}"/>
      </w:docPartPr>
      <w:docPartBody>
        <w:p w:rsidR="0011486C" w:rsidRDefault="001179BB" w:rsidP="001179BB">
          <w:pPr>
            <w:pStyle w:val="1E471A2E2C9E42D6862A88D361F2F67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F4E4A48249F24D11802109B9D79CE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1D47-B90A-4128-AAEB-76956D7BB9C6}"/>
      </w:docPartPr>
      <w:docPartBody>
        <w:p w:rsidR="0011486C" w:rsidRDefault="001179BB" w:rsidP="001179BB">
          <w:pPr>
            <w:pStyle w:val="F4E4A48249F24D11802109B9D79CE3E6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050E5CAA6A374B319897F428BBDB7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C3348-6BE3-4D79-9D16-8BF04E21C437}"/>
      </w:docPartPr>
      <w:docPartBody>
        <w:p w:rsidR="0011486C" w:rsidRDefault="001179BB" w:rsidP="001179BB">
          <w:pPr>
            <w:pStyle w:val="050E5CAA6A374B319897F428BBDB7F2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B5C3F4A90FFE4B3F93C3527E4D833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20EE-5EE5-40F7-95CF-0C6848A6DD3A}"/>
      </w:docPartPr>
      <w:docPartBody>
        <w:p w:rsidR="0011486C" w:rsidRDefault="001179BB" w:rsidP="001179BB">
          <w:pPr>
            <w:pStyle w:val="B5C3F4A90FFE4B3F93C3527E4D833A1E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43CED5D558AE4BED86D9E138AAE5A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F26F3-1D1E-4265-B12B-9185F3523F02}"/>
      </w:docPartPr>
      <w:docPartBody>
        <w:p w:rsidR="0011486C" w:rsidRDefault="001179BB" w:rsidP="001179BB">
          <w:pPr>
            <w:pStyle w:val="43CED5D558AE4BED86D9E138AAE5AB1B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0D94F5CED438420A8AE3FC799940A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C47F-7A8B-4FD6-9ABB-B12AAD34DC66}"/>
      </w:docPartPr>
      <w:docPartBody>
        <w:p w:rsidR="0011486C" w:rsidRDefault="001179BB" w:rsidP="001179BB">
          <w:pPr>
            <w:pStyle w:val="0D94F5CED438420A8AE3FC799940ACD7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71389E2BD9DB493CB75DC95BEB1AC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89182-2356-472C-AD9F-E1CAD01CC463}"/>
      </w:docPartPr>
      <w:docPartBody>
        <w:p w:rsidR="0011486C" w:rsidRDefault="001179BB" w:rsidP="001179BB">
          <w:pPr>
            <w:pStyle w:val="71389E2BD9DB493CB75DC95BEB1ACCB1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5B25D0A10E8E4797B5379117BE66B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C5D4B-F8F8-4016-AA54-8EA04617E79B}"/>
      </w:docPartPr>
      <w:docPartBody>
        <w:p w:rsidR="0011486C" w:rsidRDefault="001179BB" w:rsidP="001179BB">
          <w:pPr>
            <w:pStyle w:val="5B25D0A10E8E4797B5379117BE66B5AF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C774A50810FE491597FE4D86A9D0C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0024F-40D7-43B9-9D49-3E99DED6D774}"/>
      </w:docPartPr>
      <w:docPartBody>
        <w:p w:rsidR="0011486C" w:rsidRDefault="001179BB" w:rsidP="001179BB">
          <w:pPr>
            <w:pStyle w:val="C774A50810FE491597FE4D86A9D0C341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5EB72A1525DF44B7B988CC23C81C2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D5C2C-7AF4-40B9-B9A9-CB60693EE517}"/>
      </w:docPartPr>
      <w:docPartBody>
        <w:p w:rsidR="0011486C" w:rsidRDefault="001179BB" w:rsidP="001179BB">
          <w:pPr>
            <w:pStyle w:val="5EB72A1525DF44B7B988CC23C81C2BAE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013086E1B1E24AE88423A1116EA79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9694F-983E-4FB1-B5E3-14179CA804B1}"/>
      </w:docPartPr>
      <w:docPartBody>
        <w:p w:rsidR="0011486C" w:rsidRDefault="001179BB" w:rsidP="001179BB">
          <w:pPr>
            <w:pStyle w:val="013086E1B1E24AE88423A1116EA79594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09825C830D7A46BCB2972C2C522A7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87E16-B1C7-4458-B4CC-18C7AC4D2735}"/>
      </w:docPartPr>
      <w:docPartBody>
        <w:p w:rsidR="0011486C" w:rsidRDefault="001179BB" w:rsidP="001179BB">
          <w:pPr>
            <w:pStyle w:val="09825C830D7A46BCB2972C2C522A75C7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6494742298F84FA9BE172D6E8B3B9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D5D51-7443-4C4E-B074-E7640A0FC0BC}"/>
      </w:docPartPr>
      <w:docPartBody>
        <w:p w:rsidR="0011486C" w:rsidRDefault="001179BB" w:rsidP="001179BB">
          <w:pPr>
            <w:pStyle w:val="6494742298F84FA9BE172D6E8B3B9638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2D7B0F0F872242BCBFFE361576FD0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5969-7DEA-468C-963E-23CC1BCE33F9}"/>
      </w:docPartPr>
      <w:docPartBody>
        <w:p w:rsidR="0011486C" w:rsidRDefault="001179BB" w:rsidP="001179BB">
          <w:pPr>
            <w:pStyle w:val="2D7B0F0F872242BCBFFE361576FD0A0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A0FE6DAAFC024060B52CB77DDDB4A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5AAB7-0D35-4587-A58C-CD0550E169AC}"/>
      </w:docPartPr>
      <w:docPartBody>
        <w:p w:rsidR="0011486C" w:rsidRDefault="001179BB" w:rsidP="001179BB">
          <w:pPr>
            <w:pStyle w:val="A0FE6DAAFC024060B52CB77DDDB4A4F2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E7D203466531454B93CD93E9419F8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BC074-0EC8-4316-BEDC-CBC7CBE40B39}"/>
      </w:docPartPr>
      <w:docPartBody>
        <w:p w:rsidR="0011486C" w:rsidRDefault="001179BB" w:rsidP="001179BB">
          <w:pPr>
            <w:pStyle w:val="E7D203466531454B93CD93E9419F8E03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D72BA9494AAC4B1CA0DA1B08F4EE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E5D40-2DCB-418B-9210-4A842EDBCA7C}"/>
      </w:docPartPr>
      <w:docPartBody>
        <w:p w:rsidR="0011486C" w:rsidRDefault="001179BB" w:rsidP="001179BB">
          <w:pPr>
            <w:pStyle w:val="D72BA9494AAC4B1CA0DA1B08F4EEB452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C6D13C9709BE4B67A739152665926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730CC-CC1A-4968-92E3-E53E5ECB0384}"/>
      </w:docPartPr>
      <w:docPartBody>
        <w:p w:rsidR="0011486C" w:rsidRDefault="001179BB" w:rsidP="001179BB">
          <w:pPr>
            <w:pStyle w:val="C6D13C9709BE4B67A73915266592646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301FD4E6B82140DCAC840A61A905E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543FD-C464-42C0-B7CF-51DB63E4C0A5}"/>
      </w:docPartPr>
      <w:docPartBody>
        <w:p w:rsidR="0011486C" w:rsidRDefault="001179BB" w:rsidP="001179BB">
          <w:pPr>
            <w:pStyle w:val="301FD4E6B82140DCAC840A61A905E915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457A801282914DF785C84B1425F89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82755-4305-47AE-B967-97085526CD89}"/>
      </w:docPartPr>
      <w:docPartBody>
        <w:p w:rsidR="0011486C" w:rsidRDefault="001179BB" w:rsidP="001179BB">
          <w:pPr>
            <w:pStyle w:val="457A801282914DF785C84B1425F89B10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3FD4823B5870430FB0168BA239AE3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9A202-2652-4A0B-9320-5605DD8D130C}"/>
      </w:docPartPr>
      <w:docPartBody>
        <w:p w:rsidR="0011486C" w:rsidRDefault="001179BB" w:rsidP="001179BB">
          <w:pPr>
            <w:pStyle w:val="3FD4823B5870430FB0168BA239AE3880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1256511CFD05409396A33323643FA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8951C-F0A8-4B6E-80E4-E109D40C806F}"/>
      </w:docPartPr>
      <w:docPartBody>
        <w:p w:rsidR="0011486C" w:rsidRDefault="001179BB" w:rsidP="001179BB">
          <w:pPr>
            <w:pStyle w:val="1256511CFD05409396A33323643FA504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0A149420C28243AF8393DF6BD8E04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BD2B4-9FD1-415D-A933-1A9424470474}"/>
      </w:docPartPr>
      <w:docPartBody>
        <w:p w:rsidR="0011486C" w:rsidRDefault="001179BB" w:rsidP="001179BB">
          <w:pPr>
            <w:pStyle w:val="0A149420C28243AF8393DF6BD8E0404A"/>
          </w:pPr>
          <w:r>
            <w:rPr>
              <w:lang w:bidi="pt-BR"/>
            </w:rPr>
            <w:t>DIPLOMA</w:t>
          </w:r>
        </w:p>
      </w:docPartBody>
    </w:docPart>
    <w:docPart>
      <w:docPartPr>
        <w:name w:val="AA48016A8FA24D21A302955B40D47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14E74-BC98-44E3-9876-6E1D059E122B}"/>
      </w:docPartPr>
      <w:docPartBody>
        <w:p w:rsidR="0011486C" w:rsidRDefault="001179BB" w:rsidP="001179BB">
          <w:pPr>
            <w:pStyle w:val="AA48016A8FA24D21A302955B40D478EB"/>
          </w:pPr>
          <w:r>
            <w:rPr>
              <w:lang w:bidi="pt-BR"/>
            </w:rPr>
            <w:t>DIPL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BB"/>
    <w:rsid w:val="0011486C"/>
    <w:rsid w:val="001179BB"/>
    <w:rsid w:val="00A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9C8CE51A5446BCB8F90FE3174AF9A5">
    <w:name w:val="1C9C8CE51A5446BCB8F90FE3174AF9A5"/>
    <w:rsid w:val="001179BB"/>
  </w:style>
  <w:style w:type="paragraph" w:customStyle="1" w:styleId="850485CE017C40B29E5368C67786F848">
    <w:name w:val="850485CE017C40B29E5368C67786F848"/>
    <w:rsid w:val="001179BB"/>
  </w:style>
  <w:style w:type="paragraph" w:customStyle="1" w:styleId="5A0D56BD13BE46408812AB59DAB21F19">
    <w:name w:val="5A0D56BD13BE46408812AB59DAB21F19"/>
    <w:rsid w:val="001179BB"/>
  </w:style>
  <w:style w:type="paragraph" w:customStyle="1" w:styleId="291C2CF9228D4D55A8158AA779B9523E">
    <w:name w:val="291C2CF9228D4D55A8158AA779B9523E"/>
    <w:rsid w:val="001179BB"/>
  </w:style>
  <w:style w:type="paragraph" w:customStyle="1" w:styleId="B31B5C430516431BAF17BFA59B269F83">
    <w:name w:val="B31B5C430516431BAF17BFA59B269F83"/>
    <w:rsid w:val="001179BB"/>
  </w:style>
  <w:style w:type="paragraph" w:customStyle="1" w:styleId="CB6F1C880C864EB08E0EDE94CC7B1B47">
    <w:name w:val="CB6F1C880C864EB08E0EDE94CC7B1B47"/>
    <w:rsid w:val="001179BB"/>
  </w:style>
  <w:style w:type="paragraph" w:customStyle="1" w:styleId="E079DDD3F6A14F7E8AA582D3B3C3A4D6">
    <w:name w:val="E079DDD3F6A14F7E8AA582D3B3C3A4D6"/>
    <w:rsid w:val="001179BB"/>
  </w:style>
  <w:style w:type="paragraph" w:customStyle="1" w:styleId="612E278ADE3C4E7AA674415BC025D9D9">
    <w:name w:val="612E278ADE3C4E7AA674415BC025D9D9"/>
    <w:rsid w:val="001179BB"/>
  </w:style>
  <w:style w:type="paragraph" w:customStyle="1" w:styleId="7F83855ADA0C4C4EA3A8B18B353DE325">
    <w:name w:val="7F83855ADA0C4C4EA3A8B18B353DE325"/>
    <w:rsid w:val="001179BB"/>
  </w:style>
  <w:style w:type="paragraph" w:customStyle="1" w:styleId="4B59EC56043F4FC3BAFCBDDB7B853AAF">
    <w:name w:val="4B59EC56043F4FC3BAFCBDDB7B853AAF"/>
    <w:rsid w:val="001179BB"/>
  </w:style>
  <w:style w:type="paragraph" w:customStyle="1" w:styleId="418546E9F99B492FB88D45FF150EC55A">
    <w:name w:val="418546E9F99B492FB88D45FF150EC55A"/>
    <w:rsid w:val="001179BB"/>
  </w:style>
  <w:style w:type="paragraph" w:customStyle="1" w:styleId="B6268858E6BA44E0AF71AE4026553805">
    <w:name w:val="B6268858E6BA44E0AF71AE4026553805"/>
    <w:rsid w:val="001179BB"/>
  </w:style>
  <w:style w:type="paragraph" w:customStyle="1" w:styleId="5D28DA1D32B348D0BDE130752647B5F1">
    <w:name w:val="5D28DA1D32B348D0BDE130752647B5F1"/>
    <w:rsid w:val="001179BB"/>
  </w:style>
  <w:style w:type="paragraph" w:customStyle="1" w:styleId="7459B3C95751496682A342500C9E94C5">
    <w:name w:val="7459B3C95751496682A342500C9E94C5"/>
    <w:rsid w:val="001179BB"/>
  </w:style>
  <w:style w:type="paragraph" w:customStyle="1" w:styleId="75CF7E32F9614DAB934AFAC4FA1E7270">
    <w:name w:val="75CF7E32F9614DAB934AFAC4FA1E7270"/>
    <w:rsid w:val="001179BB"/>
  </w:style>
  <w:style w:type="paragraph" w:customStyle="1" w:styleId="E205BC7E0C4C4AACBDAFDE466400E8E9">
    <w:name w:val="E205BC7E0C4C4AACBDAFDE466400E8E9"/>
    <w:rsid w:val="001179BB"/>
  </w:style>
  <w:style w:type="paragraph" w:customStyle="1" w:styleId="1E471A2E2C9E42D6862A88D361F2F67A">
    <w:name w:val="1E471A2E2C9E42D6862A88D361F2F67A"/>
    <w:rsid w:val="001179BB"/>
  </w:style>
  <w:style w:type="paragraph" w:customStyle="1" w:styleId="F4E4A48249F24D11802109B9D79CE3E6">
    <w:name w:val="F4E4A48249F24D11802109B9D79CE3E6"/>
    <w:rsid w:val="001179BB"/>
  </w:style>
  <w:style w:type="paragraph" w:customStyle="1" w:styleId="050E5CAA6A374B319897F428BBDB7F2A">
    <w:name w:val="050E5CAA6A374B319897F428BBDB7F2A"/>
    <w:rsid w:val="001179BB"/>
  </w:style>
  <w:style w:type="paragraph" w:customStyle="1" w:styleId="B5C3F4A90FFE4B3F93C3527E4D833A1E">
    <w:name w:val="B5C3F4A90FFE4B3F93C3527E4D833A1E"/>
    <w:rsid w:val="001179BB"/>
  </w:style>
  <w:style w:type="paragraph" w:customStyle="1" w:styleId="43CED5D558AE4BED86D9E138AAE5AB1B">
    <w:name w:val="43CED5D558AE4BED86D9E138AAE5AB1B"/>
    <w:rsid w:val="001179BB"/>
  </w:style>
  <w:style w:type="paragraph" w:customStyle="1" w:styleId="0D94F5CED438420A8AE3FC799940ACD7">
    <w:name w:val="0D94F5CED438420A8AE3FC799940ACD7"/>
    <w:rsid w:val="001179BB"/>
  </w:style>
  <w:style w:type="paragraph" w:customStyle="1" w:styleId="71389E2BD9DB493CB75DC95BEB1ACCB1">
    <w:name w:val="71389E2BD9DB493CB75DC95BEB1ACCB1"/>
    <w:rsid w:val="001179BB"/>
  </w:style>
  <w:style w:type="paragraph" w:customStyle="1" w:styleId="5B25D0A10E8E4797B5379117BE66B5AF">
    <w:name w:val="5B25D0A10E8E4797B5379117BE66B5AF"/>
    <w:rsid w:val="001179BB"/>
  </w:style>
  <w:style w:type="paragraph" w:customStyle="1" w:styleId="C774A50810FE491597FE4D86A9D0C341">
    <w:name w:val="C774A50810FE491597FE4D86A9D0C341"/>
    <w:rsid w:val="001179BB"/>
  </w:style>
  <w:style w:type="paragraph" w:customStyle="1" w:styleId="5EB72A1525DF44B7B988CC23C81C2BAE">
    <w:name w:val="5EB72A1525DF44B7B988CC23C81C2BAE"/>
    <w:rsid w:val="001179BB"/>
  </w:style>
  <w:style w:type="paragraph" w:customStyle="1" w:styleId="013086E1B1E24AE88423A1116EA79594">
    <w:name w:val="013086E1B1E24AE88423A1116EA79594"/>
    <w:rsid w:val="001179BB"/>
  </w:style>
  <w:style w:type="paragraph" w:customStyle="1" w:styleId="09825C830D7A46BCB2972C2C522A75C7">
    <w:name w:val="09825C830D7A46BCB2972C2C522A75C7"/>
    <w:rsid w:val="001179BB"/>
  </w:style>
  <w:style w:type="paragraph" w:customStyle="1" w:styleId="6494742298F84FA9BE172D6E8B3B9638">
    <w:name w:val="6494742298F84FA9BE172D6E8B3B9638"/>
    <w:rsid w:val="001179BB"/>
  </w:style>
  <w:style w:type="paragraph" w:customStyle="1" w:styleId="2D7B0F0F872242BCBFFE361576FD0A0A">
    <w:name w:val="2D7B0F0F872242BCBFFE361576FD0A0A"/>
    <w:rsid w:val="001179BB"/>
  </w:style>
  <w:style w:type="paragraph" w:customStyle="1" w:styleId="A0FE6DAAFC024060B52CB77DDDB4A4F2">
    <w:name w:val="A0FE6DAAFC024060B52CB77DDDB4A4F2"/>
    <w:rsid w:val="001179BB"/>
  </w:style>
  <w:style w:type="paragraph" w:customStyle="1" w:styleId="E7D203466531454B93CD93E9419F8E03">
    <w:name w:val="E7D203466531454B93CD93E9419F8E03"/>
    <w:rsid w:val="001179BB"/>
  </w:style>
  <w:style w:type="paragraph" w:customStyle="1" w:styleId="D72BA9494AAC4B1CA0DA1B08F4EEB452">
    <w:name w:val="D72BA9494AAC4B1CA0DA1B08F4EEB452"/>
    <w:rsid w:val="001179BB"/>
  </w:style>
  <w:style w:type="paragraph" w:customStyle="1" w:styleId="C6D13C9709BE4B67A73915266592646A">
    <w:name w:val="C6D13C9709BE4B67A73915266592646A"/>
    <w:rsid w:val="001179BB"/>
  </w:style>
  <w:style w:type="paragraph" w:customStyle="1" w:styleId="301FD4E6B82140DCAC840A61A905E915">
    <w:name w:val="301FD4E6B82140DCAC840A61A905E915"/>
    <w:rsid w:val="001179BB"/>
  </w:style>
  <w:style w:type="paragraph" w:customStyle="1" w:styleId="457A801282914DF785C84B1425F89B10">
    <w:name w:val="457A801282914DF785C84B1425F89B10"/>
    <w:rsid w:val="001179BB"/>
  </w:style>
  <w:style w:type="paragraph" w:customStyle="1" w:styleId="3FD4823B5870430FB0168BA239AE3880">
    <w:name w:val="3FD4823B5870430FB0168BA239AE3880"/>
    <w:rsid w:val="001179BB"/>
  </w:style>
  <w:style w:type="paragraph" w:customStyle="1" w:styleId="1256511CFD05409396A33323643FA504">
    <w:name w:val="1256511CFD05409396A33323643FA504"/>
    <w:rsid w:val="001179BB"/>
  </w:style>
  <w:style w:type="paragraph" w:customStyle="1" w:styleId="0A149420C28243AF8393DF6BD8E0404A">
    <w:name w:val="0A149420C28243AF8393DF6BD8E0404A"/>
    <w:rsid w:val="001179BB"/>
  </w:style>
  <w:style w:type="paragraph" w:customStyle="1" w:styleId="AA48016A8FA24D21A302955B40D478EB">
    <w:name w:val="AA48016A8FA24D21A302955B40D478EB"/>
    <w:rsid w:val="00117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AC69-BF1D-4947-9337-0FE854C8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0</TotalTime>
  <Pages>40</Pages>
  <Words>1964</Words>
  <Characters>1060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UCAS MARTINS PEREIRA</cp:lastModifiedBy>
  <cp:revision>2</cp:revision>
  <cp:lastPrinted>2017-07-28T13:07:00Z</cp:lastPrinted>
  <dcterms:created xsi:type="dcterms:W3CDTF">2023-08-23T14:31:00Z</dcterms:created>
  <dcterms:modified xsi:type="dcterms:W3CDTF">2023-08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